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F" w:rsidRPr="00161E08" w:rsidRDefault="00E97C2F" w:rsidP="00E97C2F">
      <w:pPr>
        <w:pBdr>
          <w:bottom w:val="single" w:sz="12" w:space="1" w:color="auto"/>
        </w:pBd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ellows Call Form (Use with Executive Coach)</w:t>
      </w:r>
    </w:p>
    <w:p w:rsidR="00E97C2F" w:rsidRPr="00161E08" w:rsidRDefault="00E97C2F" w:rsidP="00E97C2F">
      <w:pPr>
        <w:pBdr>
          <w:bottom w:val="single" w:sz="12" w:space="1" w:color="auto"/>
        </w:pBdr>
        <w:jc w:val="center"/>
        <w:rPr>
          <w:rFonts w:ascii="Arial" w:hAnsi="Arial"/>
          <w:sz w:val="28"/>
          <w:szCs w:val="28"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>Get the most out of your coaching call by preparing for it.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 xml:space="preserve">WHAT HAVE I ACCOMPLISHED SINCE </w:t>
      </w:r>
      <w:r>
        <w:rPr>
          <w:rFonts w:ascii="Arial" w:hAnsi="Arial"/>
          <w:b/>
        </w:rPr>
        <w:t>MY LAST CONTACT BY MY COACH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1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1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>WHAT I DIDN’T GET DONE BUT INTENDED TO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2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2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>THE CHALLENGES AND PROBLEMS I AM FACING NOW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3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3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 xml:space="preserve">THE </w:t>
      </w:r>
      <w:proofErr w:type="gramStart"/>
      <w:r w:rsidRPr="00161E08">
        <w:rPr>
          <w:rFonts w:ascii="Arial" w:hAnsi="Arial"/>
          <w:b/>
        </w:rPr>
        <w:t>OPPORTUNITIES WHICH</w:t>
      </w:r>
      <w:proofErr w:type="gramEnd"/>
      <w:r w:rsidRPr="00161E08">
        <w:rPr>
          <w:rFonts w:ascii="Arial" w:hAnsi="Arial"/>
          <w:b/>
        </w:rPr>
        <w:t xml:space="preserve"> ARE AVAILABLE TO ME RIGHT NOW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4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4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>I WANT TO USE THE COACH DURING THE CALL TO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5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5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5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rPr>
          <w:rFonts w:ascii="Arial" w:hAnsi="Arial"/>
          <w:b/>
        </w:rPr>
      </w:pPr>
      <w:r w:rsidRPr="00161E08">
        <w:rPr>
          <w:rFonts w:ascii="Arial" w:hAnsi="Arial"/>
          <w:b/>
        </w:rPr>
        <w:t>WHAT I PROMISE TO DO BY MY NEXT C</w:t>
      </w:r>
      <w:r>
        <w:rPr>
          <w:rFonts w:ascii="Arial" w:hAnsi="Arial"/>
          <w:b/>
        </w:rPr>
        <w:t>ONTACT FROM BY COACH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6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_</w:t>
      </w:r>
    </w:p>
    <w:p w:rsidR="00E97C2F" w:rsidRPr="00161E08" w:rsidRDefault="00E97C2F" w:rsidP="00E97C2F">
      <w:pPr>
        <w:ind w:left="360"/>
        <w:rPr>
          <w:rFonts w:ascii="Arial" w:hAnsi="Arial"/>
          <w:b/>
        </w:rPr>
      </w:pPr>
    </w:p>
    <w:p w:rsidR="00E97C2F" w:rsidRPr="00161E08" w:rsidRDefault="00E97C2F" w:rsidP="00E97C2F">
      <w:pPr>
        <w:numPr>
          <w:ilvl w:val="0"/>
          <w:numId w:val="6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_</w:t>
      </w:r>
    </w:p>
    <w:p w:rsidR="00E97C2F" w:rsidRPr="00161E08" w:rsidRDefault="00E97C2F" w:rsidP="00E97C2F">
      <w:pPr>
        <w:rPr>
          <w:rFonts w:ascii="Arial" w:hAnsi="Arial"/>
          <w:b/>
        </w:rPr>
      </w:pPr>
    </w:p>
    <w:p w:rsidR="00E97C2F" w:rsidRDefault="00E97C2F" w:rsidP="00E97C2F">
      <w:pPr>
        <w:numPr>
          <w:ilvl w:val="0"/>
          <w:numId w:val="6"/>
        </w:numPr>
        <w:rPr>
          <w:rFonts w:ascii="Arial" w:hAnsi="Arial"/>
          <w:b/>
        </w:rPr>
      </w:pPr>
      <w:r w:rsidRPr="00161E08">
        <w:rPr>
          <w:rFonts w:ascii="Arial" w:hAnsi="Arial"/>
          <w:b/>
        </w:rPr>
        <w:t>__________________________________________________________________</w:t>
      </w:r>
    </w:p>
    <w:p w:rsidR="007C632B" w:rsidRDefault="007C632B" w:rsidP="00E97C2F">
      <w:bookmarkStart w:id="0" w:name="_GoBack"/>
      <w:bookmarkEnd w:id="0"/>
    </w:p>
    <w:sectPr w:rsidR="007C632B" w:rsidSect="00E97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A75"/>
    <w:multiLevelType w:val="hybridMultilevel"/>
    <w:tmpl w:val="D8FE0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755FD"/>
    <w:multiLevelType w:val="hybridMultilevel"/>
    <w:tmpl w:val="02A4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22458"/>
    <w:multiLevelType w:val="hybridMultilevel"/>
    <w:tmpl w:val="1542E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04F6"/>
    <w:multiLevelType w:val="hybridMultilevel"/>
    <w:tmpl w:val="DBD0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0485F"/>
    <w:multiLevelType w:val="hybridMultilevel"/>
    <w:tmpl w:val="4344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509A5"/>
    <w:multiLevelType w:val="hybridMultilevel"/>
    <w:tmpl w:val="526ED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2F"/>
    <w:rsid w:val="007C632B"/>
    <w:rsid w:val="0098049E"/>
    <w:rsid w:val="00E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385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BAE42-3A48-D44B-BF3C-946B19D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Company>NCSU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ynn Pinion</dc:creator>
  <cp:keywords/>
  <dc:description/>
  <cp:lastModifiedBy>Leelynn Pinion</cp:lastModifiedBy>
  <cp:revision>1</cp:revision>
  <dcterms:created xsi:type="dcterms:W3CDTF">2016-09-02T18:16:00Z</dcterms:created>
  <dcterms:modified xsi:type="dcterms:W3CDTF">2016-09-02T18:16:00Z</dcterms:modified>
</cp:coreProperties>
</file>